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6D" w:rsidRDefault="0009276D" w:rsidP="0009276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ДОГОВОР № ___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школьного образования между муниципальным казённым дошкольным образовательным учреждением «Детский сад №58» </w:t>
      </w:r>
      <w:proofErr w:type="spellStart"/>
      <w:r w:rsidRPr="00F848D0">
        <w:rPr>
          <w:rFonts w:ascii="Times New Roman" w:eastAsia="Times New Roman" w:hAnsi="Times New Roman" w:cs="Times New Roman"/>
          <w:b/>
          <w:bCs/>
          <w:sz w:val="24"/>
          <w:szCs w:val="24"/>
        </w:rPr>
        <w:t>г.о</w:t>
      </w:r>
      <w:proofErr w:type="spellEnd"/>
      <w:r w:rsidRPr="00F84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Нальчик и родителями 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bCs/>
          <w:sz w:val="24"/>
          <w:szCs w:val="24"/>
        </w:rPr>
        <w:t>(законными представителями) ребёнка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  <w:u w:val="single"/>
        </w:rPr>
        <w:t>г. Нальчик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CE41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"_____</w:t>
      </w:r>
      <w:proofErr w:type="gramStart"/>
      <w:r w:rsidRPr="00F848D0">
        <w:rPr>
          <w:rFonts w:ascii="Times New Roman" w:eastAsia="Times New Roman" w:hAnsi="Times New Roman" w:cs="Times New Roman"/>
          <w:sz w:val="24"/>
          <w:szCs w:val="24"/>
        </w:rPr>
        <w:t>"  _</w:t>
      </w:r>
      <w:proofErr w:type="gramEnd"/>
      <w:r w:rsidRPr="00F848D0">
        <w:rPr>
          <w:rFonts w:ascii="Times New Roman" w:eastAsia="Times New Roman" w:hAnsi="Times New Roman" w:cs="Times New Roman"/>
          <w:sz w:val="24"/>
          <w:szCs w:val="24"/>
        </w:rPr>
        <w:t>_________ 20___ г</w:t>
      </w:r>
      <w:r w:rsidRPr="00F848D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8D0" w:rsidRPr="0032723C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23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</w:t>
      </w:r>
      <w:r w:rsidR="006E7002" w:rsidRPr="0032723C">
        <w:rPr>
          <w:rFonts w:ascii="Times New Roman" w:eastAsia="Times New Roman" w:hAnsi="Times New Roman" w:cs="Times New Roman"/>
          <w:b/>
          <w:sz w:val="24"/>
          <w:szCs w:val="24"/>
        </w:rPr>
        <w:t>льное учреждение «Детский сад №</w:t>
      </w:r>
      <w:proofErr w:type="gramStart"/>
      <w:r w:rsidRPr="0032723C">
        <w:rPr>
          <w:rFonts w:ascii="Times New Roman" w:eastAsia="Times New Roman" w:hAnsi="Times New Roman" w:cs="Times New Roman"/>
          <w:b/>
          <w:sz w:val="24"/>
          <w:szCs w:val="24"/>
        </w:rPr>
        <w:t>58»</w:t>
      </w:r>
      <w:r w:rsidRPr="0032723C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gramEnd"/>
      <w:r w:rsidRPr="0032723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 -  образовательное учреждение) на основании лицензии от "20" февраля </w:t>
      </w:r>
      <w:smartTag w:uri="urn:schemas-microsoft-com:office:smarttags" w:element="metricconverter">
        <w:smartTagPr>
          <w:attr w:name="ProductID" w:val="2021 г"/>
        </w:smartTagPr>
        <w:r w:rsidRPr="0032723C">
          <w:rPr>
            <w:rFonts w:ascii="Times New Roman" w:eastAsia="Times New Roman" w:hAnsi="Times New Roman" w:cs="Times New Roman"/>
            <w:b/>
            <w:sz w:val="24"/>
            <w:szCs w:val="24"/>
          </w:rPr>
          <w:t>2021 г</w:t>
        </w:r>
      </w:smartTag>
      <w:r w:rsidRPr="0032723C">
        <w:rPr>
          <w:rFonts w:ascii="Times New Roman" w:eastAsia="Times New Roman" w:hAnsi="Times New Roman" w:cs="Times New Roman"/>
          <w:b/>
          <w:sz w:val="24"/>
          <w:szCs w:val="24"/>
        </w:rPr>
        <w:t xml:space="preserve">. №07-2282  выданной Министерством образования и науки и по делам молодежи КБР, именуемое в  дальнейшем «Исполнитель» в лице Заведующей  </w:t>
      </w:r>
      <w:proofErr w:type="spellStart"/>
      <w:r w:rsidRPr="0032723C">
        <w:rPr>
          <w:rFonts w:ascii="Times New Roman" w:eastAsia="Times New Roman" w:hAnsi="Times New Roman" w:cs="Times New Roman"/>
          <w:b/>
          <w:sz w:val="24"/>
          <w:szCs w:val="24"/>
        </w:rPr>
        <w:t>Хачемизовой</w:t>
      </w:r>
      <w:proofErr w:type="spellEnd"/>
      <w:r w:rsidRPr="0032723C">
        <w:rPr>
          <w:rFonts w:ascii="Times New Roman" w:eastAsia="Times New Roman" w:hAnsi="Times New Roman" w:cs="Times New Roman"/>
          <w:b/>
          <w:sz w:val="24"/>
          <w:szCs w:val="24"/>
        </w:rPr>
        <w:t xml:space="preserve"> Фатимы </w:t>
      </w:r>
      <w:proofErr w:type="spellStart"/>
      <w:r w:rsidRPr="0032723C">
        <w:rPr>
          <w:rFonts w:ascii="Times New Roman" w:eastAsia="Times New Roman" w:hAnsi="Times New Roman" w:cs="Times New Roman"/>
          <w:b/>
          <w:sz w:val="24"/>
          <w:szCs w:val="24"/>
        </w:rPr>
        <w:t>Башировны</w:t>
      </w:r>
      <w:proofErr w:type="spellEnd"/>
      <w:r w:rsidRPr="0032723C">
        <w:rPr>
          <w:rFonts w:ascii="Times New Roman" w:eastAsia="Times New Roman" w:hAnsi="Times New Roman" w:cs="Times New Roman"/>
          <w:b/>
          <w:sz w:val="24"/>
          <w:szCs w:val="24"/>
        </w:rPr>
        <w:t>,  действующего на основании Устава МКДОУ «Детский сад № 58» и закона РФ «Об образовании»</w:t>
      </w:r>
    </w:p>
    <w:p w:rsidR="00F848D0" w:rsidRPr="0032723C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2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32723C">
        <w:rPr>
          <w:rFonts w:ascii="Times New Roman" w:eastAsia="Times New Roman" w:hAnsi="Times New Roman" w:cs="Times New Roman"/>
          <w:sz w:val="24"/>
          <w:szCs w:val="24"/>
        </w:rPr>
        <w:t>и  _</w:t>
      </w:r>
      <w:proofErr w:type="gramEnd"/>
      <w:r w:rsidRPr="0032723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48D0">
        <w:rPr>
          <w:rFonts w:ascii="Times New Roman" w:eastAsia="Times New Roman" w:hAnsi="Times New Roman" w:cs="Times New Roman"/>
        </w:rPr>
        <w:t xml:space="preserve">                    (фамилия, имя, отчество (при наличии) родителя (законного представителя)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именуемый в дальнейшем "Родитель", действующего в интересах несовершеннолетнего _________________________________________________________________________________________,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</w:rPr>
        <w:t xml:space="preserve">                                  (фамилия, имя, отчество (при наличии),  дата рождения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проживающего по адресу: __________________________________________________________________,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848D0">
        <w:rPr>
          <w:rFonts w:ascii="Times New Roman" w:eastAsia="Times New Roman" w:hAnsi="Times New Roman" w:cs="Times New Roman"/>
        </w:rPr>
        <w:t>(адрес места жительства ребенка с указанием     индекса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именуемого  в  дальнейшем  "Воспитанник",   совместно   именуемые   Стороны,  заключили настоящий Договор о нижеследующем: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1683" w:rsidRPr="00F848D0" w:rsidRDefault="00901683" w:rsidP="0090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. Предметом   договора   являются   оказание     образовательным учреждением </w:t>
      </w:r>
      <w:proofErr w:type="gramStart"/>
      <w:r w:rsidRPr="00F848D0">
        <w:rPr>
          <w:rFonts w:ascii="Times New Roman" w:eastAsia="Times New Roman" w:hAnsi="Times New Roman" w:cs="Times New Roman"/>
          <w:sz w:val="24"/>
          <w:szCs w:val="24"/>
        </w:rPr>
        <w:t>Воспитаннику  образовательных</w:t>
      </w:r>
      <w:proofErr w:type="gramEnd"/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услуг  в  рамках  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 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 образования    (далее - образовательная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>) на основе ФОП и ФГОС ДО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м «Об образовании в Российской Федера</w:t>
      </w:r>
      <w:r>
        <w:rPr>
          <w:rFonts w:ascii="Times New Roman" w:eastAsia="Times New Roman" w:hAnsi="Times New Roman" w:cs="Times New Roman"/>
          <w:sz w:val="24"/>
          <w:szCs w:val="24"/>
        </w:rPr>
        <w:t>ции» №273-ФЗ от 29.12.2012 г.,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содержание  Воспитанника  в   образовательном учреждении, присмотр и уход за Воспитанни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683" w:rsidRPr="00F848D0" w:rsidRDefault="00901683" w:rsidP="0090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. Форма </w:t>
      </w:r>
      <w:proofErr w:type="gramStart"/>
      <w:r w:rsidRPr="00F848D0">
        <w:rPr>
          <w:rFonts w:ascii="Times New Roman" w:eastAsia="Times New Roman" w:hAnsi="Times New Roman" w:cs="Times New Roman"/>
          <w:sz w:val="24"/>
          <w:szCs w:val="24"/>
        </w:rPr>
        <w:t>обучения  -</w:t>
      </w:r>
      <w:proofErr w:type="gramEnd"/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</w:p>
    <w:p w:rsidR="00901683" w:rsidRPr="00F848D0" w:rsidRDefault="00901683" w:rsidP="0090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78"/>
      <w:bookmarkEnd w:id="1"/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. Наименование образовательной </w:t>
      </w:r>
      <w:proofErr w:type="gramStart"/>
      <w:r w:rsidRPr="00F848D0">
        <w:rPr>
          <w:rFonts w:ascii="Times New Roman" w:eastAsia="Times New Roman" w:hAnsi="Times New Roman" w:cs="Times New Roman"/>
          <w:sz w:val="24"/>
          <w:szCs w:val="24"/>
        </w:rPr>
        <w:t>программы  -</w:t>
      </w:r>
      <w:proofErr w:type="gramEnd"/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 ДО на основе ФОП и ФГОС ДО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 -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48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календарных года.</w:t>
      </w:r>
    </w:p>
    <w:p w:rsidR="00F848D0" w:rsidRPr="00F848D0" w:rsidRDefault="00F848D0" w:rsidP="00F848D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1.5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Режим пребывания Воспитанника в образовательной организации –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пятидневная рабочая</w:t>
      </w:r>
      <w:r w:rsidRPr="00F848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неделя</w:t>
      </w:r>
      <w:r w:rsidRPr="00F848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с 07.00 ч. до 19.00 ч_( 12 - часовое пребывание) , кроме субботы, воскресенья и праздничных</w:t>
      </w:r>
      <w:r w:rsidRPr="00F848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дней.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 xml:space="preserve">1.6. 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Воспитанник зачисляется в _______ группу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II. Права и обязанности Сторон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сполнитель вправе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1.1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существлять образовательную деятельность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1.2.</w:t>
      </w: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числить ребенка из учреждения при наличии медицинского заключения о состоянии здоровья ребенка, препятствующего его дальнейшему пребыванию в образовательном учреждении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1.3.</w:t>
      </w: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еводить и отчислять Воспитанника из образовательного учреждения в порядке, установленном уставом и локальными нормативными актами образовательного учреждения.</w:t>
      </w:r>
    </w:p>
    <w:p w:rsidR="00F848D0" w:rsidRPr="00F848D0" w:rsidRDefault="00F848D0" w:rsidP="00F84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1.4.</w:t>
      </w: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оставлять "Родителю" отсрочку платежей за содержание ребенка в образовательном учреждении по его ходатайству.</w:t>
      </w:r>
    </w:p>
    <w:p w:rsidR="00F848D0" w:rsidRPr="00F848D0" w:rsidRDefault="00F848D0" w:rsidP="00F84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1.5</w:t>
      </w: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>. Вносить предложения по совершенствованию воспитания ребенка в семье.</w:t>
      </w:r>
    </w:p>
    <w:p w:rsidR="00F848D0" w:rsidRPr="00F848D0" w:rsidRDefault="00F848D0" w:rsidP="00F84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1.6.</w:t>
      </w: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торгнуть настоящий договор досрочно при систематическом невыполнении "Родителем" своих обязательств, уведомив "Родителя" об этом </w:t>
      </w:r>
      <w:r w:rsidRPr="00F848D0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за 5 календарных дня</w:t>
      </w: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848D0" w:rsidRPr="00F848D0" w:rsidRDefault="00F848D0" w:rsidP="00F84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1.7</w:t>
      </w: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асторгнуть настоящий договор досрочно и отчислить Воспитанника из образовательного учреждения при непосещении Воспитанником образовательного учреждения без уважительных причин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5  календарных дней подряд</w:t>
      </w: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>, уведомив "Родителя" об этом за 5 календарных дней.</w:t>
      </w:r>
    </w:p>
    <w:p w:rsidR="00F848D0" w:rsidRPr="00F848D0" w:rsidRDefault="00F848D0" w:rsidP="00F84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1.8.</w:t>
      </w: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едавать Воспитанника совершеннолетнему лицу, указанному в заявлении Родителя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 xml:space="preserve">2.2. 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одитель вправе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2.1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2.2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Получать от Исполнителя информацию:</w:t>
      </w:r>
    </w:p>
    <w:p w:rsidR="00F848D0" w:rsidRPr="00F848D0" w:rsidRDefault="00F848D0" w:rsidP="00F848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I. Предмет договора" w:history="1">
        <w:r w:rsidRPr="00F848D0">
          <w:rPr>
            <w:rFonts w:ascii="Times New Roman" w:eastAsia="Times New Roman" w:hAnsi="Times New Roman" w:cs="Times New Roman"/>
            <w:sz w:val="24"/>
            <w:szCs w:val="24"/>
          </w:rPr>
          <w:t>разделом I</w:t>
        </w:r>
      </w:hyperlink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:rsidR="00F848D0" w:rsidRPr="00F848D0" w:rsidRDefault="00F848D0" w:rsidP="00F848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2.3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Родителя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2.4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Находиться  с  Воспитанником  в  образовательном учреждении в  период его адаптации в течение 3-х календарных дней  не более  1 час в день по согласованию с администрацией и при наличии медицинского заключения о состоянии здоровья</w:t>
      </w:r>
      <w:r w:rsidRPr="00F848D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2.6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 В случае неблагополучной санитарно-эпидемиологической ситуации запрещается участие родителей в проведении совместных с детьми мероприятиях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2.7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Принимать участие в деятельности коллегиальных органов управления, предусмотренных уставом образовательного учреждения.</w:t>
      </w:r>
    </w:p>
    <w:p w:rsidR="00BE1CA1" w:rsidRPr="00BE1CA1" w:rsidRDefault="00F848D0" w:rsidP="00F848D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2.2.8.</w:t>
      </w:r>
      <w:r w:rsidRPr="00F848D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E1CA1">
        <w:rPr>
          <w:rFonts w:ascii="Times New Roman" w:eastAsia="Times New Roman" w:hAnsi="Times New Roman" w:cs="Times New Roman"/>
          <w:noProof/>
          <w:sz w:val="24"/>
          <w:szCs w:val="24"/>
        </w:rPr>
        <w:t>Получать компенсацию части родительской платыза присмотр и уход</w:t>
      </w:r>
      <w:r w:rsidR="003A5F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 ребёнком в образовательной организации, реализующей  образовательную рограмму дошкольного образования, в порядке и размере, определённом законодательством Российской Федерации об образовнии части 5-7 статьи 65 Федерального закона от 29.12.2015 № 273-ФЗ «Об образо</w:t>
      </w:r>
      <w:r w:rsidR="00CE7AE0">
        <w:rPr>
          <w:rFonts w:ascii="Times New Roman" w:eastAsia="Times New Roman" w:hAnsi="Times New Roman" w:cs="Times New Roman"/>
          <w:noProof/>
          <w:sz w:val="24"/>
          <w:szCs w:val="24"/>
        </w:rPr>
        <w:t>вании в Российской Федерации»</w:t>
      </w:r>
    </w:p>
    <w:p w:rsidR="00F848D0" w:rsidRPr="00BE1CA1" w:rsidRDefault="00BE1CA1" w:rsidP="00F848D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2.2.9.</w:t>
      </w:r>
      <w:r w:rsidRPr="00F848D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F848D0" w:rsidRPr="00F848D0">
        <w:rPr>
          <w:rFonts w:ascii="Times New Roman" w:eastAsia="Times New Roman" w:hAnsi="Times New Roman" w:cs="Times New Roman"/>
          <w:noProof/>
        </w:rPr>
        <w:t>Осуществлять добровольные благотворительные пожертвования на бескорыстной основе, передачу учреждению имущества (в том числе денежных средств), бескорыстное выполнение работ, предоставление услуг, оказание иной поддержки.</w:t>
      </w:r>
    </w:p>
    <w:p w:rsidR="00F848D0" w:rsidRPr="00F848D0" w:rsidRDefault="00BE1CA1" w:rsidP="00F848D0">
      <w:pPr>
        <w:widowControl w:val="0"/>
        <w:tabs>
          <w:tab w:val="left" w:pos="1134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  2.2.10</w:t>
      </w:r>
      <w:r w:rsidR="00F848D0" w:rsidRPr="00F848D0">
        <w:rPr>
          <w:rFonts w:ascii="Times New Roman" w:eastAsia="Times New Roman" w:hAnsi="Times New Roman" w:cs="Times New Roman"/>
          <w:b/>
          <w:noProof/>
        </w:rPr>
        <w:t>.</w:t>
      </w:r>
      <w:r w:rsidR="00F848D0" w:rsidRPr="00F848D0">
        <w:rPr>
          <w:rFonts w:ascii="Times New Roman" w:eastAsia="Times New Roman" w:hAnsi="Times New Roman" w:cs="Times New Roman"/>
          <w:noProof/>
        </w:rPr>
        <w:t xml:space="preserve"> Участвовать в ремонте групповых помещений, благоустройстве участков и оснащении материально-технической базы Учреждения.</w:t>
      </w:r>
    </w:p>
    <w:p w:rsidR="00F848D0" w:rsidRPr="00F848D0" w:rsidRDefault="00BE1CA1" w:rsidP="00F848D0">
      <w:pPr>
        <w:widowControl w:val="0"/>
        <w:tabs>
          <w:tab w:val="left" w:pos="1134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  2.2.11</w:t>
      </w:r>
      <w:r w:rsidR="00F848D0" w:rsidRPr="00F848D0">
        <w:rPr>
          <w:rFonts w:ascii="Times New Roman" w:eastAsia="Times New Roman" w:hAnsi="Times New Roman" w:cs="Times New Roman"/>
          <w:b/>
          <w:noProof/>
        </w:rPr>
        <w:t>.</w:t>
      </w:r>
      <w:r w:rsidR="00F848D0" w:rsidRPr="00F848D0">
        <w:rPr>
          <w:rFonts w:ascii="Times New Roman" w:eastAsia="Times New Roman" w:hAnsi="Times New Roman" w:cs="Times New Roman"/>
          <w:noProof/>
        </w:rPr>
        <w:t xml:space="preserve"> Требовать и заслушивать отчёты об использовании добровольных пожертвований на ремонт, развитие и укрепления материально-технической базы Учреждения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3. Исполнитель обязан: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Обеспечить Родителю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я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3.2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. Обеспечить надлежащее предоставление услуг, предусмотренных </w:t>
      </w:r>
      <w:hyperlink w:anchor="Par74" w:tooltip="I. Предмет договора" w:history="1">
        <w:r w:rsidRPr="00F848D0">
          <w:rPr>
            <w:rFonts w:ascii="Times New Roman" w:eastAsia="Times New Roman" w:hAnsi="Times New Roman" w:cs="Times New Roman"/>
            <w:sz w:val="24"/>
            <w:szCs w:val="24"/>
          </w:rPr>
          <w:t>разделом I</w:t>
        </w:r>
      </w:hyperlink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3.3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Довести до Родител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13.07.2015) &quot;О защите прав потребителей&quot;{КонсультантПлюс}" w:history="1">
        <w:r w:rsidRPr="00F848D0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848D0">
          <w:rPr>
            <w:rFonts w:ascii="Times New Roman" w:eastAsia="Times New Roman" w:hAnsi="Times New Roman" w:cs="Times New Roman"/>
            <w:sz w:val="24"/>
            <w:szCs w:val="24"/>
          </w:rPr>
          <w:t>1992 г</w:t>
        </w:r>
      </w:smartTag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. N 2300-1 "О защите прав потребителей"  и Федеральным </w:t>
      </w:r>
      <w:hyperlink r:id="rId9" w:tooltip="Федеральный закон от 29.12.2012 N 273-ФЗ (ред. от 02.03.2016) &quot;Об образовании в Российской Федерации&quot;{КонсультантПлюс}" w:history="1">
        <w:r w:rsidRPr="00F848D0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848D0">
          <w:rPr>
            <w:rFonts w:ascii="Times New Roman" w:eastAsia="Times New Roman" w:hAnsi="Times New Roman" w:cs="Times New Roman"/>
            <w:sz w:val="24"/>
            <w:szCs w:val="24"/>
          </w:rPr>
          <w:t>2012 г</w:t>
        </w:r>
      </w:smartTag>
      <w:r w:rsidRPr="00F848D0">
        <w:rPr>
          <w:rFonts w:ascii="Times New Roman" w:eastAsia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3.4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3.5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3.6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ника с учетом его индивидуальных особенностей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3.7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3.8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tooltip="1.3. Наименование образовательной программы _______________________." w:history="1">
        <w:r w:rsidRPr="00F848D0">
          <w:rPr>
            <w:rFonts w:ascii="Times New Roman" w:eastAsia="Times New Roman" w:hAnsi="Times New Roman" w:cs="Times New Roman"/>
            <w:sz w:val="24"/>
            <w:szCs w:val="24"/>
          </w:rPr>
          <w:t>пунктом 1.3</w:t>
        </w:r>
      </w:hyperlink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3.9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848D0" w:rsidRPr="00F848D0" w:rsidRDefault="00F848D0" w:rsidP="00F84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 xml:space="preserve">    2.3.10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. Обеспечивать    Воспитанника    необходимым    сбалансированным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четырехразовым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питанием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8D0" w:rsidRPr="00F848D0" w:rsidRDefault="00F848D0" w:rsidP="00F84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3.11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F848D0" w:rsidRPr="00F848D0" w:rsidRDefault="00F848D0" w:rsidP="00F84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3.12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. Уведомить Родителя за 7 дней о нецелесообразности оказания Воспитаннику образовательной услуги в объеме, предусмотренном    </w:t>
      </w:r>
      <w:hyperlink w:anchor="Par74" w:tooltip="I. Предмет договора" w:history="1">
        <w:r w:rsidRPr="00F848D0">
          <w:rPr>
            <w:rFonts w:ascii="Times New Roman" w:eastAsia="Times New Roman" w:hAnsi="Times New Roman" w:cs="Times New Roman"/>
            <w:sz w:val="24"/>
            <w:szCs w:val="24"/>
          </w:rPr>
          <w:t>разделом   I</w:t>
        </w:r>
      </w:hyperlink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3.13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10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F848D0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Родителя и Воспитанника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2.3.14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Обеспечить сохранность одежды и обуви ребёнка. За украшения и другие ценные предметы, принесённые ребёнком, Исполнитель ответственности не несёт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одитель обязан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.1</w:t>
      </w:r>
      <w:r w:rsidRPr="00F84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ично  передавать  и забирать  ребенка  у воспитателя. 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Arial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4.2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</w:t>
      </w:r>
      <w:r w:rsidRPr="00F848D0">
        <w:rPr>
          <w:rFonts w:ascii="Calibri" w:eastAsia="Times New Roman" w:hAnsi="Calibri" w:cs="Arial"/>
          <w:sz w:val="24"/>
          <w:szCs w:val="24"/>
        </w:rPr>
        <w:t>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4.3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вносить плату за присмотр и уход за Воспитанником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4.4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4.5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Незамедлительно сообщать Исполнителю об изменении контактного телефона и места жительства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4.6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Обеспечить посещение Воспитанником образовательного учреждения согласно правилам внутреннего распорядка Исполнителя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4.7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м учреждении или его болезни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Arial"/>
          <w:i/>
          <w:iCs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4.8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8D0">
        <w:rPr>
          <w:rFonts w:ascii="Times New Roman" w:eastAsia="Times New Roman" w:hAnsi="Times New Roman" w:cs="Times New Roman"/>
        </w:rPr>
        <w:t>В случае заболевания Воспитанника, подтвержденного зак</w:t>
      </w:r>
      <w:r w:rsidR="00CE7AE0">
        <w:rPr>
          <w:rFonts w:ascii="Times New Roman" w:eastAsia="Times New Roman" w:hAnsi="Times New Roman" w:cs="Times New Roman"/>
        </w:rPr>
        <w:t>лючением медицинским заключением (медицинской справкой)</w:t>
      </w:r>
      <w:r w:rsidRPr="00F848D0">
        <w:rPr>
          <w:rFonts w:ascii="Times New Roman" w:eastAsia="Times New Roman" w:hAnsi="Times New Roman" w:cs="Times New Roman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</w:t>
      </w:r>
      <w:r w:rsidRPr="00F848D0">
        <w:rPr>
          <w:rFonts w:ascii="Times New Roman" w:eastAsia="Times New Roman" w:hAnsi="Times New Roman" w:cs="Times New Roman"/>
          <w:i/>
          <w:iCs/>
        </w:rPr>
        <w:t>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Arial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2.4.9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8D0">
        <w:rPr>
          <w:rFonts w:ascii="Times New Roman" w:eastAsia="Times New Roman" w:hAnsi="Times New Roman" w:cs="Times New Roman"/>
        </w:rPr>
        <w:t xml:space="preserve">Предоставлять справку  после перенесенного заболевания, а также отсутствия ребенка </w:t>
      </w:r>
      <w:r w:rsidRPr="00F848D0">
        <w:rPr>
          <w:rFonts w:ascii="Times New Roman" w:eastAsia="Times New Roman" w:hAnsi="Times New Roman" w:cs="Times New Roman"/>
          <w:b/>
        </w:rPr>
        <w:t xml:space="preserve">5-и и более календарных дней </w:t>
      </w:r>
      <w:r w:rsidRPr="00F848D0">
        <w:rPr>
          <w:rFonts w:ascii="Times New Roman" w:eastAsia="Times New Roman" w:hAnsi="Times New Roman" w:cs="Times New Roman"/>
        </w:rPr>
        <w:t xml:space="preserve"> 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2.4.10. 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На время сезонного эпидемического подъема заболеваемости отсутствие ребенка в детском саду без справки сокращается до 3-х дней (без учета выходных и праздничных дней) (Распоряжение Управления Федеральной службы по надзору в сфере защиты прав потребителей №3611 от 15.10.2018 г.)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2.4.11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8D0">
        <w:rPr>
          <w:rFonts w:ascii="Times New Roman" w:eastAsia="Times New Roman" w:hAnsi="Times New Roman" w:cs="Times New Roman"/>
          <w:bCs/>
          <w:sz w:val="24"/>
          <w:szCs w:val="24"/>
        </w:rPr>
        <w:t>Не передоверять ребенка детям, не достигшим 18 лет</w:t>
      </w:r>
      <w:r w:rsidRPr="00F848D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2.4.12. 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806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 требования к устройству, содержанию и организации режима работы дошколь</w:t>
      </w:r>
      <w:r w:rsidR="004A7037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», санитарных правил СП 2.4.3648-20 «Санитарно-эпидемиологические требования к организациям воспитания и обучения,</w:t>
      </w:r>
      <w:r w:rsidR="00DC4634">
        <w:rPr>
          <w:rFonts w:ascii="Times New Roman" w:eastAsia="Times New Roman" w:hAnsi="Times New Roman" w:cs="Times New Roman"/>
          <w:sz w:val="24"/>
          <w:szCs w:val="24"/>
        </w:rPr>
        <w:t xml:space="preserve"> отдыха и оздоровления детей и молодёжи», утверждённых постановлением Главного государственного сани тарного врача РФ 18.12.2020 № 28 (зарегистрировано Министерством юстиции РФ 18.12.2020,регист рационный № 61573), которые действуют до 01.01.2027</w:t>
      </w:r>
    </w:p>
    <w:p w:rsidR="00F848D0" w:rsidRPr="00F848D0" w:rsidRDefault="00F848D0" w:rsidP="00F84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</w:rPr>
        <w:lastRenderedPageBreak/>
        <w:t xml:space="preserve">        2.4.13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848D0" w:rsidRPr="00F848D0" w:rsidRDefault="00F848D0" w:rsidP="00F848D0">
      <w:pPr>
        <w:spacing w:after="0" w:line="240" w:lineRule="auto"/>
        <w:rPr>
          <w:rFonts w:ascii="Calibri" w:eastAsia="Times New Roman" w:hAnsi="Calibri" w:cs="Times New Roman"/>
          <w:sz w:val="10"/>
          <w:szCs w:val="10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за Воспитанником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44"/>
      <w:bookmarkEnd w:id="2"/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.  В </w:t>
      </w:r>
      <w:r w:rsidRPr="00F848D0">
        <w:rPr>
          <w:rFonts w:ascii="Times New Roman" w:eastAsia="Times New Roman" w:hAnsi="Times New Roman" w:cs="Courier New"/>
          <w:sz w:val="24"/>
          <w:szCs w:val="24"/>
        </w:rPr>
        <w:t xml:space="preserve"> соответствие  с  </w:t>
      </w:r>
      <w:r w:rsidRPr="00F848D0">
        <w:rPr>
          <w:rFonts w:ascii="Times New Roman" w:eastAsia="Times New Roman" w:hAnsi="Times New Roman" w:cs="Courier New"/>
          <w:b/>
          <w:sz w:val="24"/>
          <w:szCs w:val="24"/>
        </w:rPr>
        <w:t>Постановлением Местной   администрации городского округа Нальчик</w:t>
      </w:r>
      <w:r w:rsidRPr="00F848D0">
        <w:rPr>
          <w:rFonts w:ascii="Times New Roman" w:eastAsia="Times New Roman" w:hAnsi="Times New Roman" w:cs="Courier New"/>
          <w:sz w:val="24"/>
          <w:szCs w:val="24"/>
        </w:rPr>
        <w:t xml:space="preserve"> </w:t>
      </w:r>
      <w:r w:rsidRPr="00F848D0">
        <w:rPr>
          <w:rFonts w:ascii="Times New Roman" w:eastAsia="Times New Roman" w:hAnsi="Times New Roman" w:cs="Courier New"/>
          <w:b/>
          <w:sz w:val="24"/>
          <w:szCs w:val="24"/>
        </w:rPr>
        <w:t xml:space="preserve">№ 617 от 13.02.2021 г. «О внесении изменений в  постановление от 29.12.2018 г. №2491 </w:t>
      </w:r>
      <w:r w:rsidRPr="00F848D0">
        <w:rPr>
          <w:rFonts w:ascii="Times New Roman" w:eastAsia="Times New Roman" w:hAnsi="Times New Roman" w:cs="Courier New"/>
          <w:sz w:val="24"/>
          <w:szCs w:val="24"/>
        </w:rPr>
        <w:t>«</w:t>
      </w:r>
      <w:r w:rsidRPr="00F848D0">
        <w:rPr>
          <w:rFonts w:ascii="Times New Roman" w:eastAsia="Times New Roman" w:hAnsi="Times New Roman" w:cs="Courier New"/>
          <w:b/>
          <w:sz w:val="24"/>
          <w:szCs w:val="24"/>
        </w:rPr>
        <w:t xml:space="preserve">Об утверждении порядка взимания и использования  родительской платы за присмотр и уход за ребенком  в муниципальных казенных образовательных учреждениях </w:t>
      </w:r>
      <w:proofErr w:type="spellStart"/>
      <w:r w:rsidRPr="00F848D0">
        <w:rPr>
          <w:rFonts w:ascii="Times New Roman" w:eastAsia="Times New Roman" w:hAnsi="Times New Roman" w:cs="Courier New"/>
          <w:b/>
          <w:sz w:val="24"/>
          <w:szCs w:val="24"/>
        </w:rPr>
        <w:t>г.о</w:t>
      </w:r>
      <w:proofErr w:type="spellEnd"/>
      <w:r w:rsidRPr="00F848D0">
        <w:rPr>
          <w:rFonts w:ascii="Times New Roman" w:eastAsia="Times New Roman" w:hAnsi="Times New Roman" w:cs="Courier New"/>
          <w:b/>
          <w:sz w:val="24"/>
          <w:szCs w:val="24"/>
        </w:rPr>
        <w:t xml:space="preserve">. Нальчик,  реализующих основную общеобразовательную программу дошкольного образования» 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Родитель ежемесячно вносит  родительскую плату за присмотр и уход за Воспитанником, в сумме </w:t>
      </w:r>
      <w:r w:rsidRPr="00F848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___________     </w:t>
      </w:r>
    </w:p>
    <w:p w:rsidR="00F848D0" w:rsidRPr="00F848D0" w:rsidRDefault="00F848D0" w:rsidP="00F848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8D0" w:rsidRPr="00F848D0" w:rsidRDefault="00F848D0" w:rsidP="00F848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8D0">
        <w:rPr>
          <w:rFonts w:ascii="Arial" w:eastAsia="Times New Roman" w:hAnsi="Arial" w:cs="Times New Roman"/>
          <w:b/>
          <w:bCs/>
          <w:sz w:val="20"/>
          <w:szCs w:val="20"/>
        </w:rPr>
        <w:t xml:space="preserve">      3.2</w:t>
      </w:r>
      <w:bookmarkStart w:id="3" w:name="sub_1302"/>
      <w:r w:rsidRPr="00F848D0">
        <w:rPr>
          <w:rFonts w:ascii="Arial" w:eastAsia="Times New Roman" w:hAnsi="Arial" w:cs="Times New Roman"/>
          <w:b/>
          <w:bCs/>
          <w:sz w:val="20"/>
          <w:szCs w:val="20"/>
        </w:rPr>
        <w:t>.</w:t>
      </w:r>
      <w:r w:rsidRPr="00F848D0">
        <w:rPr>
          <w:rFonts w:ascii="Arial" w:eastAsia="Times New Roman" w:hAnsi="Arial" w:cs="Arial"/>
          <w:b/>
          <w:bCs/>
          <w:sz w:val="20"/>
          <w:szCs w:val="20"/>
        </w:rPr>
        <w:t xml:space="preserve"> Родительская плата за содержание ребенка в образовательном учреждении взимается в полном размере во всех случаях, за исключением следующих случаев отсутствия ребенка в образовательном учреждении:</w:t>
      </w:r>
    </w:p>
    <w:p w:rsidR="00F848D0" w:rsidRPr="00F848D0" w:rsidRDefault="00F848D0" w:rsidP="00F84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F848D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ропуск по болезни ребенка (согласно представленной медицинской справке);</w:t>
      </w:r>
    </w:p>
    <w:p w:rsidR="00F848D0" w:rsidRPr="00F848D0" w:rsidRDefault="00F848D0" w:rsidP="00F84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848D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- пропуск по причине карантина;</w:t>
      </w:r>
    </w:p>
    <w:p w:rsidR="00F848D0" w:rsidRPr="00F848D0" w:rsidRDefault="00F848D0" w:rsidP="00F84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848D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- при отсутствии ребенка в образовательном учреждении сроком до 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75</w:t>
      </w:r>
      <w:r w:rsidRPr="00F848D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дней в летние месяцы по заявлению одного из родителей (законных представителей);</w:t>
      </w:r>
    </w:p>
    <w:p w:rsidR="00F848D0" w:rsidRPr="00F848D0" w:rsidRDefault="00F848D0" w:rsidP="00F84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48D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- при отсутствии ребенка в образовательном учреждении от 3 и более календарных дней в период отпуска родителей (законных представите</w:t>
      </w:r>
      <w:r w:rsidRPr="00F848D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softHyphen/>
        <w:t>лей), но не более 3-х месяцев в год по заявлению одного из родителей (законных представителей) и копии приказа о предоставлении отпуска с места работы</w:t>
      </w: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</w:p>
    <w:p w:rsidR="00F848D0" w:rsidRPr="00F848D0" w:rsidRDefault="00F848D0" w:rsidP="00F84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48D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- за период закрытия образовательного учреждения на ремонтные и (или) аварийные работы</w:t>
      </w: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End w:id="3"/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3.3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Днями непосещения считаются дни, после уведомления родителями (в письменной или устной форме, по телефону) администрации образовательного учреждения о невозможности посещения ребенком образовательного учреждения по уважительной причине, подтверждающих соответствующими документами.</w:t>
      </w:r>
    </w:p>
    <w:p w:rsidR="00DC4634" w:rsidRDefault="00DC4634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0E">
        <w:rPr>
          <w:rFonts w:ascii="Times New Roman" w:eastAsia="Times New Roman" w:hAnsi="Times New Roman" w:cs="Times New Roman"/>
          <w:b/>
          <w:sz w:val="24"/>
          <w:szCs w:val="24"/>
        </w:rPr>
        <w:t xml:space="preserve">     3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 случае отчисления Воспитанника возврат родительской платы</w:t>
      </w:r>
      <w:r w:rsidR="004F260E">
        <w:rPr>
          <w:rFonts w:ascii="Times New Roman" w:eastAsia="Times New Roman" w:hAnsi="Times New Roman" w:cs="Times New Roman"/>
          <w:sz w:val="24"/>
          <w:szCs w:val="24"/>
        </w:rPr>
        <w:t xml:space="preserve"> за пр</w:t>
      </w:r>
      <w:r>
        <w:rPr>
          <w:rFonts w:ascii="Times New Roman" w:eastAsia="Times New Roman" w:hAnsi="Times New Roman" w:cs="Times New Roman"/>
          <w:sz w:val="24"/>
          <w:szCs w:val="24"/>
        </w:rPr>
        <w:t>исмотр и уход производится</w:t>
      </w:r>
      <w:r w:rsidR="004F260E">
        <w:rPr>
          <w:rFonts w:ascii="Times New Roman" w:eastAsia="Times New Roman" w:hAnsi="Times New Roman" w:cs="Times New Roman"/>
          <w:sz w:val="24"/>
          <w:szCs w:val="24"/>
        </w:rPr>
        <w:t xml:space="preserve"> по заявлению Заказчика с учётом фактического посещения Воспитанником образовательной организации на основании распорядительного акта Исполнителя.</w:t>
      </w:r>
    </w:p>
    <w:p w:rsidR="004F260E" w:rsidRDefault="004F260E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0E">
        <w:rPr>
          <w:rFonts w:ascii="Times New Roman" w:eastAsia="Times New Roman" w:hAnsi="Times New Roman" w:cs="Times New Roman"/>
          <w:b/>
          <w:sz w:val="24"/>
          <w:szCs w:val="24"/>
        </w:rPr>
        <w:t xml:space="preserve">     3.5. </w:t>
      </w:r>
      <w:r>
        <w:rPr>
          <w:rFonts w:ascii="Times New Roman" w:eastAsia="Times New Roman" w:hAnsi="Times New Roman" w:cs="Times New Roman"/>
          <w:sz w:val="24"/>
          <w:szCs w:val="24"/>
        </w:rPr>
        <w:t>Оплата родительской платы за присмотр и уход за Воспитанником может осуществляться за счёт средств (части средств) материнского (семейного) капитала территориальным органом Фонда пенсионного и социального страхования РФ в соответствии с законодательством РФ.</w:t>
      </w:r>
    </w:p>
    <w:p w:rsidR="004F260E" w:rsidRPr="004F260E" w:rsidRDefault="004F260E" w:rsidP="004F2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озврат родительской платы за присмотр и уход оплаченной за счёт средств (части средств) материнского (семейного) капитала в случае отчисления Воспитанника осуществляется с учё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</w:t>
      </w:r>
      <w:r w:rsidR="00271AF1">
        <w:rPr>
          <w:rFonts w:ascii="Times New Roman" w:eastAsia="Times New Roman" w:hAnsi="Times New Roman" w:cs="Times New Roman"/>
          <w:sz w:val="24"/>
          <w:szCs w:val="24"/>
        </w:rPr>
        <w:t>Фонда пенсионного страхования РФ.</w:t>
      </w:r>
      <w:r w:rsidR="007F7F56">
        <w:rPr>
          <w:rFonts w:ascii="Times New Roman" w:eastAsia="Times New Roman" w:hAnsi="Times New Roman" w:cs="Times New Roman"/>
          <w:sz w:val="24"/>
          <w:szCs w:val="24"/>
        </w:rPr>
        <w:t xml:space="preserve"> Правил направления средств (части </w:t>
      </w:r>
      <w:proofErr w:type="gramStart"/>
      <w:r w:rsidR="007F7F56">
        <w:rPr>
          <w:rFonts w:ascii="Times New Roman" w:eastAsia="Times New Roman" w:hAnsi="Times New Roman" w:cs="Times New Roman"/>
          <w:sz w:val="24"/>
          <w:szCs w:val="24"/>
        </w:rPr>
        <w:t>средств )</w:t>
      </w:r>
      <w:proofErr w:type="gramEnd"/>
      <w:r w:rsidR="0032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="007F7F56">
        <w:rPr>
          <w:rFonts w:ascii="Times New Roman" w:eastAsia="Times New Roman" w:hAnsi="Times New Roman" w:cs="Times New Roman"/>
          <w:sz w:val="24"/>
          <w:szCs w:val="24"/>
        </w:rPr>
        <w:t xml:space="preserve">материнского капитала на получение образования ребёнком (детьми) и осуществление иных связанных с получением  образования ребёнком детьми расходов. Утверждённых постановлением Правительства РФ от 24.12.2007 №926 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F5EAB"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в срок до 15 числа каждого месяца. 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303"/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F5EAB">
        <w:rPr>
          <w:rFonts w:ascii="Times New Roman" w:eastAsia="Times New Roman" w:hAnsi="Times New Roman" w:cs="Times New Roman"/>
          <w:b/>
          <w:sz w:val="24"/>
          <w:szCs w:val="24"/>
        </w:rPr>
        <w:t>3.6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5"/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я №617 местной администрации </w:t>
      </w:r>
      <w:proofErr w:type="spellStart"/>
      <w:r w:rsidRPr="00F848D0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. Нальчик от 13.04.2021 г. «Об утверждении порядка взимания и использования родительской платы за присмотр и уход за ребенком в муниципальных казенных образовательных учреждениях </w:t>
      </w:r>
      <w:proofErr w:type="spellStart"/>
      <w:r w:rsidRPr="00F848D0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. Нальчик, реализующих основную общеобразовательную программу дошкольного образования») право на получение льгот по родительской плате за содержание ребенка в образовательном учреждении возникает у родителей со дня подачи заявления об установлении льготы. 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F5EAB">
        <w:rPr>
          <w:rFonts w:ascii="Times New Roman" w:eastAsia="Times New Roman" w:hAnsi="Times New Roman" w:cs="Times New Roman"/>
          <w:b/>
          <w:sz w:val="24"/>
          <w:szCs w:val="24"/>
        </w:rPr>
        <w:t>3.7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Для установления льгот по родительской плате один из родителей (законных представителей) ребенка должен подать в образовательное учреждение письменное заявление с документами, подтверждающими право на льготу.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F5EAB">
        <w:rPr>
          <w:rFonts w:ascii="Times New Roman" w:eastAsia="Times New Roman" w:hAnsi="Times New Roman" w:cs="Times New Roman"/>
          <w:b/>
          <w:sz w:val="24"/>
          <w:szCs w:val="24"/>
        </w:rPr>
        <w:t>3.8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Право на льготу по оплате за содержание ребенка в образовательном учреждении ежегодно подтверждается родителем (законным представителем) и сохраняется в течение одного календарного года. 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F5EAB">
        <w:rPr>
          <w:rFonts w:ascii="Times New Roman" w:eastAsia="Times New Roman" w:hAnsi="Times New Roman" w:cs="Times New Roman"/>
          <w:b/>
          <w:sz w:val="24"/>
          <w:szCs w:val="24"/>
        </w:rPr>
        <w:t>3.9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После прекращения оснований для предоставления льготы родители (законные представители) должны уведомить об этом образовательное учреждение в течение 14 дней.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535321042"/>
      <w:r w:rsidRPr="00F848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1F5EAB">
        <w:rPr>
          <w:rFonts w:ascii="Times New Roman" w:eastAsia="Times New Roman" w:hAnsi="Times New Roman" w:cs="Times New Roman"/>
          <w:b/>
          <w:sz w:val="24"/>
          <w:szCs w:val="24"/>
        </w:rPr>
        <w:t>3.10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Плата за содержание детей в образовательном учреждении, в части оплаты за питание, снижается на 50% от установленной родительской платы для следующих категорий граждан:</w:t>
      </w:r>
    </w:p>
    <w:bookmarkEnd w:id="6"/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- семьи, в которых оба супруга являются студентами, обучающимися по очной форме обучения;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- семьи, в которых один из родителей является инвалидом 1 или 2 группы;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- в семье на ребенка назначена пенсия по случаю потери кормильца, либо такое право имеется.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F5EAB">
        <w:rPr>
          <w:rFonts w:ascii="Times New Roman" w:eastAsia="Times New Roman" w:hAnsi="Times New Roman" w:cs="Times New Roman"/>
          <w:b/>
          <w:sz w:val="24"/>
          <w:szCs w:val="24"/>
        </w:rPr>
        <w:t>3.11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Плата за содержание детей в образовательном учреждении, в части оплаты за питание, снижается на 45% от установленной родительской платы для следующих категорий граждан: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- в семье трое и более несовершеннолетних детей.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 Данная льгота предоставляется семьям, среднедушевой доход которых не превышает величину прожиточного минимума в КБР.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F5EAB">
        <w:rPr>
          <w:rFonts w:ascii="Times New Roman" w:eastAsia="Times New Roman" w:hAnsi="Times New Roman" w:cs="Times New Roman"/>
          <w:b/>
          <w:sz w:val="24"/>
          <w:szCs w:val="24"/>
        </w:rPr>
        <w:t>3.12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От платы за содержание детей в образовательном учреждении на 100% освобождаются: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- дети инвалиды;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- дети с туберкулезной интоксикацией;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- дети сироты, оставшиеся без попечения родителей и находящиеся в семьях опекунов и приемных семьях;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- оба родителя являются инвалидами 1 или 2 группы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bCs/>
          <w:sz w:val="24"/>
          <w:szCs w:val="24"/>
        </w:rPr>
        <w:t>- семьи участников специальной военной операции на территории Донецкой Народной Респуб</w:t>
      </w:r>
      <w:r w:rsidRPr="00F848D0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лики, Луганской Народной Республики (контрактники, добровольцы, моби</w:t>
      </w:r>
      <w:r w:rsidRPr="00F848D0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лизованные) при представлении справки из военкомата об участии в специ</w:t>
      </w:r>
      <w:r w:rsidRPr="00F848D0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альной военной операции на территории Донецкой Народной Республики, Луганской Народной Республики.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1F5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13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установления льготы по родительской оплате необходимо обратиться в бухгалтерию МКДОУ «Детский сад №58» с письменным заявлением и предоставить пакет документов.</w:t>
      </w:r>
    </w:p>
    <w:p w:rsidR="00F848D0" w:rsidRPr="00F848D0" w:rsidRDefault="00F848D0" w:rsidP="00F8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1F5E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14</w:t>
      </w:r>
      <w:r w:rsidRPr="00F848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F848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ерасчет средств, уплаченных до установления льготы, не производится.</w:t>
      </w:r>
    </w:p>
    <w:p w:rsidR="00F848D0" w:rsidRPr="00F848D0" w:rsidRDefault="00F848D0" w:rsidP="00F848D0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IV. Ответственность за неисполнение или ненадлежащее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обязательств по договору, порядок  разрешения споров 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либо ненадлежащее исполнение обязательств по настоящему Договору Исполнитель и Родитель несут ответственность, предусмотренную законодательством Российской Федерации и настоящим Договором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Условия, на которых заключен настоящий Договор, могут быть изменены по соглашению сторон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5.2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Все изменения и дополнения к настоящему Договору должны быть совершены в письменной форме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5.3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VI. Заключительные положения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6.1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. Настоящий договор вступает в силу со дня его подписания Сторонами и действует по окончанию образовательной деятельности.</w:t>
      </w:r>
      <w:r w:rsidRPr="00F848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6.3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Стороны обязуются письменно извещать друг друга об изменении реквизитов, адресов и иных существенных изменениях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6.4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6.5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848D0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b/>
          <w:sz w:val="24"/>
          <w:szCs w:val="24"/>
        </w:rPr>
        <w:t>6.6.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993B28" w:rsidRPr="00F848D0" w:rsidRDefault="00F848D0" w:rsidP="00F84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Arial" w:eastAsia="Times New Roman" w:hAnsi="Arial" w:cs="Arial"/>
          <w:b/>
        </w:rPr>
        <w:t>6.7</w:t>
      </w:r>
      <w:r w:rsidRPr="00F848D0">
        <w:rPr>
          <w:rFonts w:ascii="Times New Roman" w:eastAsia="Times New Roman" w:hAnsi="Times New Roman" w:cs="Times New Roman"/>
        </w:rPr>
        <w:t xml:space="preserve">. </w:t>
      </w:r>
      <w:r w:rsidRPr="00F848D0">
        <w:rPr>
          <w:rFonts w:ascii="Times New Roman" w:eastAsia="Times New Roman" w:hAnsi="Times New Roman" w:cs="Times New Roman"/>
          <w:sz w:val="24"/>
          <w:szCs w:val="24"/>
        </w:rPr>
        <w:t>Зачисление ребенка в Учреждение без оформления настоящего договора не производится.</w:t>
      </w:r>
    </w:p>
    <w:p w:rsidR="00993B28" w:rsidRPr="00487348" w:rsidRDefault="00993B28" w:rsidP="0048734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93B28" w:rsidRPr="00487348" w:rsidRDefault="00993B28" w:rsidP="00993B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I. Реквизиты и подписи сторон</w:t>
      </w:r>
    </w:p>
    <w:tbl>
      <w:tblPr>
        <w:tblpPr w:leftFromText="180" w:rightFromText="180" w:vertAnchor="text" w:tblpX="4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210E6D" w:rsidTr="00D66D52">
        <w:trPr>
          <w:trHeight w:val="2984"/>
        </w:trPr>
        <w:tc>
          <w:tcPr>
            <w:tcW w:w="5104" w:type="dxa"/>
          </w:tcPr>
          <w:p w:rsidR="00210E6D" w:rsidRDefault="00774CC9" w:rsidP="00D66D52">
            <w:pPr>
              <w:pStyle w:val="a3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C9">
              <w:rPr>
                <w:rFonts w:ascii="Times New Roman" w:hAnsi="Times New Roman" w:cs="Times New Roman"/>
                <w:b/>
                <w:sz w:val="20"/>
                <w:szCs w:val="20"/>
              </w:rPr>
              <w:t>МКД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етский сад №58»</w:t>
            </w:r>
          </w:p>
          <w:p w:rsidR="00774CC9" w:rsidRDefault="00774CC9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ице заведующей</w:t>
            </w:r>
          </w:p>
          <w:p w:rsidR="00774CC9" w:rsidRDefault="00DA5D7D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емиз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ировны</w:t>
            </w:r>
            <w:proofErr w:type="spellEnd"/>
          </w:p>
          <w:p w:rsidR="00774CC9" w:rsidRDefault="00774CC9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0A74D7">
              <w:rPr>
                <w:rFonts w:ascii="Times New Roman" w:hAnsi="Times New Roman" w:cs="Times New Roman"/>
                <w:sz w:val="20"/>
                <w:szCs w:val="20"/>
              </w:rPr>
              <w:t xml:space="preserve"> 0725029631/072501001</w:t>
            </w:r>
          </w:p>
          <w:p w:rsidR="000A74D7" w:rsidRDefault="000A74D7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200700004647</w:t>
            </w:r>
          </w:p>
          <w:p w:rsidR="000A74D7" w:rsidRDefault="000A74D7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EC2" w:rsidRDefault="00315EC2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EC2" w:rsidRDefault="00315EC2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D7" w:rsidRDefault="000A74D7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360003, КБР, г. Нальчик,</w:t>
            </w:r>
          </w:p>
          <w:p w:rsidR="000A74D7" w:rsidRDefault="000A74D7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атутина, 6</w:t>
            </w:r>
          </w:p>
          <w:p w:rsidR="000A74D7" w:rsidRDefault="000A74D7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 8(662)40-97-42</w:t>
            </w:r>
          </w:p>
          <w:p w:rsidR="000A74D7" w:rsidRDefault="000A74D7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дрес:</w:t>
            </w:r>
          </w:p>
          <w:p w:rsidR="000A74D7" w:rsidRPr="00315EC2" w:rsidRDefault="00516942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15EC2" w:rsidRPr="00443A08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osh</w:t>
              </w:r>
              <w:r w:rsidR="00315EC2" w:rsidRPr="00315EC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23_58@</w:t>
              </w:r>
              <w:r w:rsidR="00315EC2" w:rsidRPr="00443A08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315EC2" w:rsidRPr="00315EC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15EC2" w:rsidRPr="00443A08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15EC2" w:rsidRDefault="00315EC2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EC2" w:rsidRDefault="00315EC2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EC2" w:rsidRPr="00315EC2" w:rsidRDefault="00315EC2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____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Б.Хачемизова</w:t>
            </w:r>
            <w:proofErr w:type="spellEnd"/>
          </w:p>
          <w:p w:rsidR="000A74D7" w:rsidRPr="00774CC9" w:rsidRDefault="000A74D7" w:rsidP="00D66D52">
            <w:pPr>
              <w:pStyle w:val="a3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5422"/>
      </w:tblGrid>
      <w:tr w:rsidR="00315EC2" w:rsidTr="00D66D52">
        <w:trPr>
          <w:trHeight w:val="3812"/>
        </w:trPr>
        <w:tc>
          <w:tcPr>
            <w:tcW w:w="5422" w:type="dxa"/>
          </w:tcPr>
          <w:p w:rsidR="00315EC2" w:rsidRPr="00B52EE6" w:rsidRDefault="00315EC2" w:rsidP="00315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EE6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: мать/отец, законный представители:</w:t>
            </w:r>
          </w:p>
          <w:p w:rsidR="00315EC2" w:rsidRPr="00B52EE6" w:rsidRDefault="00315EC2" w:rsidP="003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E6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011CCE" w:rsidRPr="00B52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EE6">
              <w:rPr>
                <w:rFonts w:ascii="Times New Roman" w:hAnsi="Times New Roman" w:cs="Times New Roman"/>
                <w:sz w:val="20"/>
                <w:szCs w:val="20"/>
              </w:rPr>
              <w:t>И.О.________________________________________</w:t>
            </w:r>
          </w:p>
          <w:p w:rsidR="00315EC2" w:rsidRPr="00B52EE6" w:rsidRDefault="00315EC2" w:rsidP="003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E6">
              <w:rPr>
                <w:rFonts w:ascii="Times New Roman" w:hAnsi="Times New Roman" w:cs="Times New Roman"/>
                <w:sz w:val="20"/>
                <w:szCs w:val="20"/>
              </w:rPr>
              <w:t>паспорт серии_________________№_______________</w:t>
            </w:r>
          </w:p>
          <w:p w:rsidR="00315EC2" w:rsidRPr="00B52EE6" w:rsidRDefault="00315EC2" w:rsidP="003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E6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</w:t>
            </w:r>
          </w:p>
          <w:p w:rsidR="00315EC2" w:rsidRPr="00B52EE6" w:rsidRDefault="00315EC2" w:rsidP="003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E6">
              <w:rPr>
                <w:rFonts w:ascii="Times New Roman" w:hAnsi="Times New Roman" w:cs="Times New Roman"/>
                <w:sz w:val="20"/>
                <w:szCs w:val="20"/>
              </w:rPr>
              <w:t>_________________ «______»_____________________</w:t>
            </w:r>
          </w:p>
          <w:p w:rsidR="00315EC2" w:rsidRPr="00B52EE6" w:rsidRDefault="00315EC2" w:rsidP="00315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EC2" w:rsidRPr="00B52EE6" w:rsidRDefault="00315EC2" w:rsidP="00315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EC2" w:rsidRPr="00B52EE6" w:rsidRDefault="00315EC2" w:rsidP="003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E6">
              <w:rPr>
                <w:rFonts w:ascii="Times New Roman" w:hAnsi="Times New Roman" w:cs="Times New Roman"/>
                <w:sz w:val="20"/>
                <w:szCs w:val="20"/>
              </w:rPr>
              <w:t>Адрес проживания:______________________________</w:t>
            </w:r>
          </w:p>
          <w:p w:rsidR="00315EC2" w:rsidRPr="00B52EE6" w:rsidRDefault="00315EC2" w:rsidP="003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E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315EC2" w:rsidRPr="00B52EE6" w:rsidRDefault="00315EC2" w:rsidP="003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E6">
              <w:rPr>
                <w:rFonts w:ascii="Times New Roman" w:hAnsi="Times New Roman" w:cs="Times New Roman"/>
                <w:sz w:val="20"/>
                <w:szCs w:val="20"/>
              </w:rPr>
              <w:t>Место работы:__________________________________</w:t>
            </w:r>
          </w:p>
          <w:p w:rsidR="00315EC2" w:rsidRPr="00B52EE6" w:rsidRDefault="00315EC2" w:rsidP="003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E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315EC2" w:rsidRPr="00B52EE6" w:rsidRDefault="00315EC2" w:rsidP="0031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EE6">
              <w:rPr>
                <w:rFonts w:ascii="Times New Roman" w:hAnsi="Times New Roman" w:cs="Times New Roman"/>
                <w:sz w:val="20"/>
                <w:szCs w:val="20"/>
              </w:rPr>
              <w:t>Тел.___________________________________________</w:t>
            </w:r>
          </w:p>
          <w:p w:rsidR="00315EC2" w:rsidRPr="00315EC2" w:rsidRDefault="00315EC2" w:rsidP="00315EC2">
            <w:pPr>
              <w:rPr>
                <w:rFonts w:ascii="Times New Roman" w:hAnsi="Times New Roman" w:cs="Times New Roman"/>
              </w:rPr>
            </w:pPr>
            <w:r w:rsidRPr="00B52EE6">
              <w:rPr>
                <w:rFonts w:ascii="Times New Roman" w:hAnsi="Times New Roman" w:cs="Times New Roman"/>
                <w:sz w:val="20"/>
                <w:szCs w:val="20"/>
              </w:rPr>
              <w:t>Подпись_________________</w:t>
            </w:r>
            <w:r w:rsidR="00446C0D" w:rsidRPr="00B52EE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446C0D">
              <w:rPr>
                <w:rFonts w:ascii="Times New Roman" w:hAnsi="Times New Roman" w:cs="Times New Roman"/>
              </w:rPr>
              <w:t>____________</w:t>
            </w:r>
          </w:p>
        </w:tc>
      </w:tr>
    </w:tbl>
    <w:p w:rsidR="00210E6D" w:rsidRPr="00487348" w:rsidRDefault="00210E6D" w:rsidP="00210E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84E3E" w:rsidRPr="00487348" w:rsidRDefault="004C4A2C" w:rsidP="00210E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экземпляр получил: ______________/_________________</w:t>
      </w:r>
    </w:p>
    <w:sectPr w:rsidR="00384E3E" w:rsidRPr="00487348" w:rsidSect="00A076A6">
      <w:footerReference w:type="default" r:id="rId12"/>
      <w:pgSz w:w="11906" w:h="16838"/>
      <w:pgMar w:top="567" w:right="567" w:bottom="567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17" w:rsidRDefault="00074A17" w:rsidP="00A076A6">
      <w:pPr>
        <w:spacing w:after="0" w:line="240" w:lineRule="auto"/>
      </w:pPr>
      <w:r>
        <w:separator/>
      </w:r>
    </w:p>
  </w:endnote>
  <w:endnote w:type="continuationSeparator" w:id="0">
    <w:p w:rsidR="00074A17" w:rsidRDefault="00074A17" w:rsidP="00A0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567551"/>
      <w:docPartObj>
        <w:docPartGallery w:val="Page Numbers (Bottom of Page)"/>
        <w:docPartUnique/>
      </w:docPartObj>
    </w:sdtPr>
    <w:sdtEndPr/>
    <w:sdtContent>
      <w:p w:rsidR="00A076A6" w:rsidRDefault="005C306F">
        <w:pPr>
          <w:pStyle w:val="a8"/>
          <w:jc w:val="right"/>
        </w:pPr>
        <w:r>
          <w:fldChar w:fldCharType="begin"/>
        </w:r>
        <w:r w:rsidR="00A076A6">
          <w:instrText>PAGE   \* MERGEFORMAT</w:instrText>
        </w:r>
        <w:r>
          <w:fldChar w:fldCharType="separate"/>
        </w:r>
        <w:r w:rsidR="00516942">
          <w:rPr>
            <w:noProof/>
          </w:rPr>
          <w:t>6</w:t>
        </w:r>
        <w:r>
          <w:fldChar w:fldCharType="end"/>
        </w:r>
      </w:p>
    </w:sdtContent>
  </w:sdt>
  <w:p w:rsidR="00A076A6" w:rsidRDefault="00A076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17" w:rsidRDefault="00074A17" w:rsidP="00A076A6">
      <w:pPr>
        <w:spacing w:after="0" w:line="240" w:lineRule="auto"/>
      </w:pPr>
      <w:r>
        <w:separator/>
      </w:r>
    </w:p>
  </w:footnote>
  <w:footnote w:type="continuationSeparator" w:id="0">
    <w:p w:rsidR="00074A17" w:rsidRDefault="00074A17" w:rsidP="00A0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62E9"/>
    <w:multiLevelType w:val="hybridMultilevel"/>
    <w:tmpl w:val="B1F6CA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62C525F"/>
    <w:multiLevelType w:val="hybridMultilevel"/>
    <w:tmpl w:val="46CEA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3E"/>
    <w:rsid w:val="00006D47"/>
    <w:rsid w:val="00011CCE"/>
    <w:rsid w:val="00016025"/>
    <w:rsid w:val="0002104E"/>
    <w:rsid w:val="00036955"/>
    <w:rsid w:val="0006708C"/>
    <w:rsid w:val="00074A17"/>
    <w:rsid w:val="000859F4"/>
    <w:rsid w:val="0009276D"/>
    <w:rsid w:val="000A20CE"/>
    <w:rsid w:val="000A3FFB"/>
    <w:rsid w:val="000A74D7"/>
    <w:rsid w:val="000B5A72"/>
    <w:rsid w:val="000B6D11"/>
    <w:rsid w:val="000D456C"/>
    <w:rsid w:val="000D56B9"/>
    <w:rsid w:val="000D6448"/>
    <w:rsid w:val="001159A9"/>
    <w:rsid w:val="0013055D"/>
    <w:rsid w:val="00136F4F"/>
    <w:rsid w:val="00137302"/>
    <w:rsid w:val="001379AB"/>
    <w:rsid w:val="00170D55"/>
    <w:rsid w:val="00175F24"/>
    <w:rsid w:val="0018728F"/>
    <w:rsid w:val="00195495"/>
    <w:rsid w:val="001B0A2B"/>
    <w:rsid w:val="001B1E73"/>
    <w:rsid w:val="001C5D3D"/>
    <w:rsid w:val="001D58A8"/>
    <w:rsid w:val="001F5EAB"/>
    <w:rsid w:val="00210528"/>
    <w:rsid w:val="00210E6D"/>
    <w:rsid w:val="0021271A"/>
    <w:rsid w:val="00223054"/>
    <w:rsid w:val="002324D3"/>
    <w:rsid w:val="00254BF3"/>
    <w:rsid w:val="00271AF1"/>
    <w:rsid w:val="002B6A5D"/>
    <w:rsid w:val="002C6900"/>
    <w:rsid w:val="002D2217"/>
    <w:rsid w:val="002D2587"/>
    <w:rsid w:val="002F72FA"/>
    <w:rsid w:val="00304A34"/>
    <w:rsid w:val="00315EC2"/>
    <w:rsid w:val="0032723C"/>
    <w:rsid w:val="00330851"/>
    <w:rsid w:val="003410BE"/>
    <w:rsid w:val="0034112A"/>
    <w:rsid w:val="00365B6F"/>
    <w:rsid w:val="00384E3E"/>
    <w:rsid w:val="003A5FE3"/>
    <w:rsid w:val="0040228F"/>
    <w:rsid w:val="00421438"/>
    <w:rsid w:val="00446C0D"/>
    <w:rsid w:val="00471DD0"/>
    <w:rsid w:val="004810CA"/>
    <w:rsid w:val="00484669"/>
    <w:rsid w:val="00487348"/>
    <w:rsid w:val="004A7037"/>
    <w:rsid w:val="004B0E79"/>
    <w:rsid w:val="004B6A81"/>
    <w:rsid w:val="004C4A2C"/>
    <w:rsid w:val="004D2DD0"/>
    <w:rsid w:val="004F260E"/>
    <w:rsid w:val="00516942"/>
    <w:rsid w:val="00524DEF"/>
    <w:rsid w:val="00530085"/>
    <w:rsid w:val="00535AD4"/>
    <w:rsid w:val="00542B8F"/>
    <w:rsid w:val="00543FE5"/>
    <w:rsid w:val="00554858"/>
    <w:rsid w:val="00565527"/>
    <w:rsid w:val="00574066"/>
    <w:rsid w:val="005772F8"/>
    <w:rsid w:val="005A68D1"/>
    <w:rsid w:val="005C0DD4"/>
    <w:rsid w:val="005C306F"/>
    <w:rsid w:val="005C79AC"/>
    <w:rsid w:val="005E01C6"/>
    <w:rsid w:val="005F0842"/>
    <w:rsid w:val="006020F4"/>
    <w:rsid w:val="006079AB"/>
    <w:rsid w:val="00623BB4"/>
    <w:rsid w:val="00625936"/>
    <w:rsid w:val="00626592"/>
    <w:rsid w:val="00633D3A"/>
    <w:rsid w:val="006366C4"/>
    <w:rsid w:val="00646074"/>
    <w:rsid w:val="006505C5"/>
    <w:rsid w:val="00657533"/>
    <w:rsid w:val="006625E3"/>
    <w:rsid w:val="00687E04"/>
    <w:rsid w:val="00691EF7"/>
    <w:rsid w:val="006972BF"/>
    <w:rsid w:val="006B4E0E"/>
    <w:rsid w:val="006B6C18"/>
    <w:rsid w:val="006C5E95"/>
    <w:rsid w:val="006E010F"/>
    <w:rsid w:val="006E7002"/>
    <w:rsid w:val="006E7D53"/>
    <w:rsid w:val="00722939"/>
    <w:rsid w:val="0072414D"/>
    <w:rsid w:val="0072547C"/>
    <w:rsid w:val="00765424"/>
    <w:rsid w:val="00774CC9"/>
    <w:rsid w:val="00775107"/>
    <w:rsid w:val="0077609C"/>
    <w:rsid w:val="007B0105"/>
    <w:rsid w:val="007B5A8F"/>
    <w:rsid w:val="007E787D"/>
    <w:rsid w:val="007F7F56"/>
    <w:rsid w:val="00806A85"/>
    <w:rsid w:val="00810147"/>
    <w:rsid w:val="00810A88"/>
    <w:rsid w:val="00816A6E"/>
    <w:rsid w:val="00823E5A"/>
    <w:rsid w:val="0082450E"/>
    <w:rsid w:val="00833978"/>
    <w:rsid w:val="00846639"/>
    <w:rsid w:val="00857DEC"/>
    <w:rsid w:val="008605CF"/>
    <w:rsid w:val="008821C7"/>
    <w:rsid w:val="00886FBF"/>
    <w:rsid w:val="00893CF5"/>
    <w:rsid w:val="008B5E95"/>
    <w:rsid w:val="008E3D71"/>
    <w:rsid w:val="00900591"/>
    <w:rsid w:val="00901683"/>
    <w:rsid w:val="00913602"/>
    <w:rsid w:val="00913E3A"/>
    <w:rsid w:val="00953542"/>
    <w:rsid w:val="00961F7C"/>
    <w:rsid w:val="0097350E"/>
    <w:rsid w:val="00981515"/>
    <w:rsid w:val="00982B65"/>
    <w:rsid w:val="00993B28"/>
    <w:rsid w:val="00994A1F"/>
    <w:rsid w:val="009B78ED"/>
    <w:rsid w:val="009C7539"/>
    <w:rsid w:val="009D2E37"/>
    <w:rsid w:val="009E601E"/>
    <w:rsid w:val="00A03F42"/>
    <w:rsid w:val="00A076A6"/>
    <w:rsid w:val="00A2219D"/>
    <w:rsid w:val="00A26788"/>
    <w:rsid w:val="00A56BEE"/>
    <w:rsid w:val="00A8688B"/>
    <w:rsid w:val="00A92163"/>
    <w:rsid w:val="00A92C1A"/>
    <w:rsid w:val="00A938A1"/>
    <w:rsid w:val="00A943A6"/>
    <w:rsid w:val="00A96484"/>
    <w:rsid w:val="00AC2FF3"/>
    <w:rsid w:val="00AC492C"/>
    <w:rsid w:val="00AE6EEF"/>
    <w:rsid w:val="00AF0EAD"/>
    <w:rsid w:val="00B3211C"/>
    <w:rsid w:val="00B32C7C"/>
    <w:rsid w:val="00B36841"/>
    <w:rsid w:val="00B412F5"/>
    <w:rsid w:val="00B52EE6"/>
    <w:rsid w:val="00B5518D"/>
    <w:rsid w:val="00B673F3"/>
    <w:rsid w:val="00B73CBD"/>
    <w:rsid w:val="00B81829"/>
    <w:rsid w:val="00B86B5F"/>
    <w:rsid w:val="00BE1CA1"/>
    <w:rsid w:val="00C0405D"/>
    <w:rsid w:val="00C144DD"/>
    <w:rsid w:val="00C1650C"/>
    <w:rsid w:val="00C3021E"/>
    <w:rsid w:val="00C31A11"/>
    <w:rsid w:val="00C53240"/>
    <w:rsid w:val="00C61608"/>
    <w:rsid w:val="00C828D3"/>
    <w:rsid w:val="00C8366D"/>
    <w:rsid w:val="00C87312"/>
    <w:rsid w:val="00C90ECF"/>
    <w:rsid w:val="00C96521"/>
    <w:rsid w:val="00CD20F4"/>
    <w:rsid w:val="00CE41F4"/>
    <w:rsid w:val="00CE7AE0"/>
    <w:rsid w:val="00D10A31"/>
    <w:rsid w:val="00D23F50"/>
    <w:rsid w:val="00D3408E"/>
    <w:rsid w:val="00D403AA"/>
    <w:rsid w:val="00D6589E"/>
    <w:rsid w:val="00D66D52"/>
    <w:rsid w:val="00D81D70"/>
    <w:rsid w:val="00D92908"/>
    <w:rsid w:val="00DA1B51"/>
    <w:rsid w:val="00DA5D7D"/>
    <w:rsid w:val="00DA61D1"/>
    <w:rsid w:val="00DC0129"/>
    <w:rsid w:val="00DC4634"/>
    <w:rsid w:val="00E16FE1"/>
    <w:rsid w:val="00E22E64"/>
    <w:rsid w:val="00E4076D"/>
    <w:rsid w:val="00E42BF0"/>
    <w:rsid w:val="00E530F0"/>
    <w:rsid w:val="00E706E5"/>
    <w:rsid w:val="00E80A6B"/>
    <w:rsid w:val="00E82AF3"/>
    <w:rsid w:val="00E858E2"/>
    <w:rsid w:val="00E85D73"/>
    <w:rsid w:val="00E94EE2"/>
    <w:rsid w:val="00E9772B"/>
    <w:rsid w:val="00EB3BED"/>
    <w:rsid w:val="00EE0657"/>
    <w:rsid w:val="00EF1855"/>
    <w:rsid w:val="00F01773"/>
    <w:rsid w:val="00F20EE8"/>
    <w:rsid w:val="00F21A3B"/>
    <w:rsid w:val="00F32972"/>
    <w:rsid w:val="00F428B7"/>
    <w:rsid w:val="00F848D0"/>
    <w:rsid w:val="00FA7B51"/>
    <w:rsid w:val="00FC7B02"/>
    <w:rsid w:val="00FD3ED4"/>
    <w:rsid w:val="00FD7B35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EB23D5"/>
  <w15:docId w15:val="{53BC917E-837A-4A08-B8E7-FEF5F77C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E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4E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8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A943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5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A6"/>
  </w:style>
  <w:style w:type="paragraph" w:styleId="a8">
    <w:name w:val="footer"/>
    <w:basedOn w:val="a"/>
    <w:link w:val="a9"/>
    <w:uiPriority w:val="99"/>
    <w:unhideWhenUsed/>
    <w:rsid w:val="00A0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A6"/>
  </w:style>
  <w:style w:type="character" w:customStyle="1" w:styleId="aa">
    <w:name w:val="Гипертекстовая ссылка"/>
    <w:basedOn w:val="a0"/>
    <w:uiPriority w:val="99"/>
    <w:rsid w:val="001D58A8"/>
    <w:rPr>
      <w:rFonts w:cs="Times New Roman"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C836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c">
    <w:name w:val="Table Grid"/>
    <w:basedOn w:val="a1"/>
    <w:uiPriority w:val="59"/>
    <w:rsid w:val="0021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15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E82D2CD957A1A176E69E547E923F4CA7402708BDB1C3A1FB1D29FAB1C9m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h23_5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E82D2CD957A1A176E69E547E923F4CA74F2D08BEBDC3A1FB1D29FAB1C9m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E82D2CD957A1A176E69E547E923F4CA7412108BDB7C3A1FB1D29FAB1C9m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5D5B-0955-439A-8151-2560C826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inia</dc:creator>
  <cp:lastModifiedBy>user</cp:lastModifiedBy>
  <cp:revision>18</cp:revision>
  <cp:lastPrinted>2023-08-28T05:41:00Z</cp:lastPrinted>
  <dcterms:created xsi:type="dcterms:W3CDTF">2023-05-25T09:06:00Z</dcterms:created>
  <dcterms:modified xsi:type="dcterms:W3CDTF">2024-06-28T09:00:00Z</dcterms:modified>
</cp:coreProperties>
</file>